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F0859B1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E3390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физ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7056B53" w:rsidR="00F96C74" w:rsidRPr="00473864" w:rsidRDefault="00E33905" w:rsidP="00E339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а, </w:t>
            </w:r>
            <w:r w:rsidR="00B4672D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204B9538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E339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зики </w:t>
      </w:r>
      <w:bookmarkStart w:id="0" w:name="_GoBack"/>
      <w:bookmarkEnd w:id="0"/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72D"/>
    <w:rsid w:val="00B46C32"/>
    <w:rsid w:val="00B6148F"/>
    <w:rsid w:val="00B95334"/>
    <w:rsid w:val="00C301E5"/>
    <w:rsid w:val="00C52DEF"/>
    <w:rsid w:val="00D15008"/>
    <w:rsid w:val="00D75259"/>
    <w:rsid w:val="00E33905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234E-78C5-4347-B79B-BEDC0F2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0</cp:revision>
  <cp:lastPrinted>2022-02-14T09:40:00Z</cp:lastPrinted>
  <dcterms:created xsi:type="dcterms:W3CDTF">2022-02-19T03:20:00Z</dcterms:created>
  <dcterms:modified xsi:type="dcterms:W3CDTF">2022-08-04T03:46:00Z</dcterms:modified>
</cp:coreProperties>
</file>